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17B9ED5B" w14:textId="77777777" w:rsidR="00D878DB" w:rsidRDefault="00D878DB"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183360DC" w14:textId="77777777" w:rsidR="00D878DB" w:rsidRDefault="00D878DB"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54D2059B" w14:textId="21734222" w:rsidR="00D878DB" w:rsidRPr="003F499E" w:rsidRDefault="00D878DB" w:rsidP="00D878DB">
      <w:pPr>
        <w:pStyle w:val="Piedepgina"/>
        <w:tabs>
          <w:tab w:val="clear" w:pos="4419"/>
          <w:tab w:val="clear" w:pos="8838"/>
        </w:tabs>
        <w:jc w:val="center"/>
        <w:rPr>
          <w:rFonts w:asciiTheme="minorHAnsi" w:eastAsiaTheme="minorEastAsia" w:hAnsiTheme="minorHAnsi" w:cstheme="minorBidi"/>
          <w:b/>
          <w:bCs/>
          <w:color w:val="000000" w:themeColor="text1"/>
          <w:sz w:val="22"/>
          <w:szCs w:val="22"/>
        </w:rPr>
      </w:pPr>
      <w:r w:rsidRPr="00D878DB">
        <w:rPr>
          <w:rFonts w:asciiTheme="minorHAnsi" w:eastAsiaTheme="minorEastAsia" w:hAnsiTheme="minorHAnsi" w:cstheme="minorBidi"/>
          <w:b/>
          <w:bCs/>
          <w:color w:val="000000" w:themeColor="text1"/>
          <w:sz w:val="22"/>
          <w:szCs w:val="22"/>
          <w:highlight w:val="yellow"/>
        </w:rPr>
        <w:t>Sebastián Sánchez</w:t>
      </w: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Desarrolla las actividades planificadas del proyecto APT, incluyendo las evidencias que cumplen con los </w:t>
            </w:r>
            <w:r w:rsidRPr="3BD34F3F">
              <w:rPr>
                <w:rFonts w:asciiTheme="minorHAnsi" w:eastAsiaTheme="minorEastAsia" w:hAnsiTheme="minorHAnsi" w:cstheme="minorBidi"/>
                <w:color w:val="000000" w:themeColor="text1"/>
              </w:rPr>
              <w:lastRenderedPageBreak/>
              <w:t>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59D97" w14:textId="77777777" w:rsidR="00C13DDF" w:rsidRDefault="00C13DDF" w:rsidP="00B2162E">
      <w:r>
        <w:separator/>
      </w:r>
    </w:p>
  </w:endnote>
  <w:endnote w:type="continuationSeparator" w:id="0">
    <w:p w14:paraId="1DE8AE93" w14:textId="77777777" w:rsidR="00C13DDF" w:rsidRDefault="00C13D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780F" w14:textId="77777777" w:rsidR="00C13DDF" w:rsidRDefault="00C13DDF" w:rsidP="00B2162E">
      <w:r>
        <w:separator/>
      </w:r>
    </w:p>
  </w:footnote>
  <w:footnote w:type="continuationSeparator" w:id="0">
    <w:p w14:paraId="1F52F867" w14:textId="77777777" w:rsidR="00C13DDF" w:rsidRDefault="00C13DD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1F1B"/>
    <w:rsid w:val="006234E9"/>
    <w:rsid w:val="006536E7"/>
    <w:rsid w:val="00655895"/>
    <w:rsid w:val="00661ED1"/>
    <w:rsid w:val="00672921"/>
    <w:rsid w:val="00680F33"/>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13DDF"/>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878DB"/>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2</Words>
  <Characters>11178</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NICOLAS Sanchez</cp:lastModifiedBy>
  <cp:revision>73</cp:revision>
  <cp:lastPrinted>2021-11-25T12:30:00Z</cp:lastPrinted>
  <dcterms:created xsi:type="dcterms:W3CDTF">2022-08-25T15:56:00Z</dcterms:created>
  <dcterms:modified xsi:type="dcterms:W3CDTF">2024-10-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